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7DA7E2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5621F" w:rsidR="0095621F">
        <w:t>José Álvar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16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312226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3E78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8:00Z</dcterms:created>
  <dcterms:modified xsi:type="dcterms:W3CDTF">2023-04-03T18:28:00Z</dcterms:modified>
</cp:coreProperties>
</file>